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517" w:rsidRPr="0074002E" w:rsidRDefault="00EA74C2" w:rsidP="00076517">
      <w:pPr>
        <w:jc w:val="center"/>
        <w:rPr>
          <w:sz w:val="28"/>
          <w:szCs w:val="28"/>
        </w:rPr>
      </w:pPr>
      <w:r w:rsidRPr="0074002E">
        <w:rPr>
          <w:rFonts w:hint="eastAsia"/>
          <w:noProof/>
          <w:sz w:val="28"/>
          <w:szCs w:val="28"/>
        </w:rPr>
        <w:t>国際金融都市</w:t>
      </w:r>
      <w:r w:rsidRPr="0074002E">
        <w:rPr>
          <w:rFonts w:hint="eastAsia"/>
          <w:noProof/>
          <w:sz w:val="28"/>
          <w:szCs w:val="28"/>
        </w:rPr>
        <w:t>OSAKA</w:t>
      </w:r>
      <w:r w:rsidRPr="0074002E">
        <w:rPr>
          <w:rFonts w:hint="eastAsia"/>
          <w:noProof/>
          <w:sz w:val="28"/>
          <w:szCs w:val="28"/>
        </w:rPr>
        <w:t>推進委員会</w:t>
      </w:r>
      <w:r w:rsidR="0072695E">
        <w:rPr>
          <w:rFonts w:hint="eastAsia"/>
          <w:noProof/>
          <w:sz w:val="28"/>
          <w:szCs w:val="28"/>
        </w:rPr>
        <w:t xml:space="preserve">　</w:t>
      </w:r>
      <w:r w:rsidR="00076517" w:rsidRPr="0074002E">
        <w:rPr>
          <w:rFonts w:hint="eastAsia"/>
          <w:sz w:val="28"/>
          <w:szCs w:val="28"/>
        </w:rPr>
        <w:t>設立</w:t>
      </w:r>
      <w:r w:rsidR="0072695E">
        <w:rPr>
          <w:rFonts w:hint="eastAsia"/>
          <w:sz w:val="28"/>
          <w:szCs w:val="28"/>
        </w:rPr>
        <w:t>趣意書</w:t>
      </w:r>
      <w:r w:rsidR="00076517" w:rsidRPr="0074002E">
        <w:rPr>
          <w:rFonts w:hint="eastAsia"/>
          <w:sz w:val="28"/>
          <w:szCs w:val="28"/>
        </w:rPr>
        <w:t>（案）</w:t>
      </w:r>
    </w:p>
    <w:p w:rsidR="001144C9" w:rsidRDefault="001144C9" w:rsidP="00076517">
      <w:pPr>
        <w:rPr>
          <w:sz w:val="28"/>
          <w:szCs w:val="28"/>
        </w:rPr>
      </w:pPr>
    </w:p>
    <w:p w:rsidR="00110636" w:rsidRPr="0074002E" w:rsidRDefault="00110636" w:rsidP="00B4066B">
      <w:pPr>
        <w:spacing w:line="160" w:lineRule="exact"/>
        <w:rPr>
          <w:sz w:val="28"/>
          <w:szCs w:val="28"/>
        </w:rPr>
      </w:pPr>
    </w:p>
    <w:p w:rsidR="00811F4A" w:rsidRDefault="00325ECC" w:rsidP="00B63CF6">
      <w:pPr>
        <w:spacing w:line="360" w:lineRule="exact"/>
        <w:ind w:firstLineChars="100" w:firstLine="280"/>
        <w:rPr>
          <w:sz w:val="28"/>
          <w:szCs w:val="28"/>
        </w:rPr>
      </w:pPr>
      <w:r w:rsidRPr="0074002E">
        <w:rPr>
          <w:rFonts w:hint="eastAsia"/>
          <w:sz w:val="28"/>
          <w:szCs w:val="28"/>
        </w:rPr>
        <w:t>国際金融をめぐる情勢が大きく変化する中、国において、国際金融都市の確立を目指す動きが本格化している。「経済の血液」とも言われる金融機能の強化を図ることは、ポストコロナに向けた大阪経済の再生・成長を図るための新たな成長の柱</w:t>
      </w:r>
      <w:r w:rsidR="003B2A4B">
        <w:rPr>
          <w:rFonts w:hint="eastAsia"/>
          <w:sz w:val="28"/>
          <w:szCs w:val="28"/>
        </w:rPr>
        <w:t>の一つ</w:t>
      </w:r>
      <w:bookmarkStart w:id="0" w:name="_GoBack"/>
      <w:bookmarkEnd w:id="0"/>
      <w:r w:rsidRPr="0074002E">
        <w:rPr>
          <w:rFonts w:hint="eastAsia"/>
          <w:sz w:val="28"/>
          <w:szCs w:val="28"/>
        </w:rPr>
        <w:t>と</w:t>
      </w:r>
      <w:r w:rsidR="00331D9C" w:rsidRPr="0074002E">
        <w:rPr>
          <w:rFonts w:hint="eastAsia"/>
          <w:sz w:val="28"/>
          <w:szCs w:val="28"/>
        </w:rPr>
        <w:t>なる</w:t>
      </w:r>
      <w:r w:rsidRPr="0074002E">
        <w:rPr>
          <w:rFonts w:hint="eastAsia"/>
          <w:sz w:val="28"/>
          <w:szCs w:val="28"/>
        </w:rPr>
        <w:t>。</w:t>
      </w:r>
      <w:r w:rsidR="00000954">
        <w:rPr>
          <w:rFonts w:hint="eastAsia"/>
          <w:sz w:val="28"/>
          <w:szCs w:val="28"/>
        </w:rPr>
        <w:t>我が国</w:t>
      </w:r>
      <w:r w:rsidR="003F69E6" w:rsidRPr="0074002E">
        <w:rPr>
          <w:rFonts w:hint="eastAsia"/>
          <w:sz w:val="28"/>
          <w:szCs w:val="28"/>
        </w:rPr>
        <w:t>では東京に</w:t>
      </w:r>
      <w:r w:rsidR="00E2183D">
        <w:rPr>
          <w:rFonts w:hint="eastAsia"/>
          <w:sz w:val="28"/>
          <w:szCs w:val="28"/>
        </w:rPr>
        <w:t>株式取引</w:t>
      </w:r>
      <w:r w:rsidR="00BB6F35">
        <w:rPr>
          <w:rFonts w:hint="eastAsia"/>
          <w:sz w:val="28"/>
          <w:szCs w:val="28"/>
        </w:rPr>
        <w:t>をはじめとする金融</w:t>
      </w:r>
      <w:r w:rsidR="00073B7B">
        <w:rPr>
          <w:rFonts w:hint="eastAsia"/>
          <w:sz w:val="28"/>
          <w:szCs w:val="28"/>
        </w:rPr>
        <w:t>機能</w:t>
      </w:r>
      <w:r w:rsidR="00BB6F35">
        <w:rPr>
          <w:rFonts w:hint="eastAsia"/>
          <w:sz w:val="28"/>
          <w:szCs w:val="28"/>
        </w:rPr>
        <w:t>が集積</w:t>
      </w:r>
      <w:r w:rsidR="003F69E6" w:rsidRPr="0074002E">
        <w:rPr>
          <w:rFonts w:hint="eastAsia"/>
          <w:sz w:val="28"/>
          <w:szCs w:val="28"/>
        </w:rPr>
        <w:t>して</w:t>
      </w:r>
      <w:r w:rsidR="00073B7B">
        <w:rPr>
          <w:rFonts w:hint="eastAsia"/>
          <w:sz w:val="28"/>
          <w:szCs w:val="28"/>
        </w:rPr>
        <w:t>おり、</w:t>
      </w:r>
      <w:r w:rsidR="000E1D59" w:rsidRPr="0074002E">
        <w:rPr>
          <w:rFonts w:hint="eastAsia"/>
          <w:sz w:val="28"/>
          <w:szCs w:val="28"/>
        </w:rPr>
        <w:t>大阪</w:t>
      </w:r>
      <w:r w:rsidR="003061AA" w:rsidRPr="0074002E">
        <w:rPr>
          <w:rFonts w:hint="eastAsia"/>
          <w:sz w:val="28"/>
          <w:szCs w:val="28"/>
        </w:rPr>
        <w:t>を</w:t>
      </w:r>
      <w:r w:rsidR="00BB6F35">
        <w:rPr>
          <w:rFonts w:hint="eastAsia"/>
          <w:sz w:val="28"/>
          <w:szCs w:val="28"/>
        </w:rPr>
        <w:t>国際金融都市とすることは、経済面</w:t>
      </w:r>
      <w:r w:rsidR="000E1D59" w:rsidRPr="0074002E">
        <w:rPr>
          <w:rFonts w:hint="eastAsia"/>
          <w:sz w:val="28"/>
          <w:szCs w:val="28"/>
        </w:rPr>
        <w:t>における東京一極集中を是正する重要な取組み</w:t>
      </w:r>
      <w:r w:rsidR="00BB6F35">
        <w:rPr>
          <w:rFonts w:hint="eastAsia"/>
          <w:sz w:val="28"/>
          <w:szCs w:val="28"/>
        </w:rPr>
        <w:t>であり、大きな意義がある</w:t>
      </w:r>
      <w:r w:rsidR="006D5C6B" w:rsidRPr="0074002E">
        <w:rPr>
          <w:rFonts w:hint="eastAsia"/>
          <w:sz w:val="28"/>
          <w:szCs w:val="28"/>
        </w:rPr>
        <w:t>。</w:t>
      </w:r>
    </w:p>
    <w:p w:rsidR="00B63CF6" w:rsidRPr="00B63CF6" w:rsidRDefault="00B63CF6" w:rsidP="00F65C13">
      <w:pPr>
        <w:spacing w:line="240" w:lineRule="exact"/>
        <w:ind w:firstLineChars="100" w:firstLine="280"/>
        <w:rPr>
          <w:sz w:val="28"/>
          <w:szCs w:val="28"/>
        </w:rPr>
      </w:pPr>
    </w:p>
    <w:p w:rsidR="00575A79" w:rsidRPr="0074002E" w:rsidRDefault="00F86C77" w:rsidP="009D39CC">
      <w:pPr>
        <w:spacing w:line="360" w:lineRule="exact"/>
        <w:ind w:firstLineChars="100" w:firstLine="280"/>
        <w:rPr>
          <w:sz w:val="28"/>
          <w:szCs w:val="28"/>
        </w:rPr>
      </w:pPr>
      <w:r w:rsidRPr="0074002E">
        <w:rPr>
          <w:rFonts w:hint="eastAsia"/>
          <w:sz w:val="28"/>
          <w:szCs w:val="28"/>
        </w:rPr>
        <w:t>大阪は、</w:t>
      </w:r>
      <w:r w:rsidR="00F63C51">
        <w:rPr>
          <w:rFonts w:hint="eastAsia"/>
          <w:sz w:val="28"/>
          <w:szCs w:val="28"/>
        </w:rPr>
        <w:t>歴史的に</w:t>
      </w:r>
      <w:r>
        <w:rPr>
          <w:rFonts w:hint="eastAsia"/>
          <w:sz w:val="28"/>
          <w:szCs w:val="28"/>
        </w:rPr>
        <w:t>「</w:t>
      </w:r>
      <w:r w:rsidRPr="0074002E">
        <w:rPr>
          <w:rFonts w:hint="eastAsia"/>
          <w:sz w:val="28"/>
          <w:szCs w:val="28"/>
        </w:rPr>
        <w:t>先物取引</w:t>
      </w:r>
      <w:r>
        <w:rPr>
          <w:rFonts w:hint="eastAsia"/>
          <w:sz w:val="28"/>
          <w:szCs w:val="28"/>
        </w:rPr>
        <w:t>発祥の地」として、世界</w:t>
      </w:r>
      <w:r w:rsidR="00F63C51">
        <w:rPr>
          <w:rFonts w:hint="eastAsia"/>
          <w:sz w:val="28"/>
          <w:szCs w:val="28"/>
        </w:rPr>
        <w:t>で広く</w:t>
      </w:r>
      <w:r>
        <w:rPr>
          <w:rFonts w:hint="eastAsia"/>
          <w:sz w:val="28"/>
          <w:szCs w:val="28"/>
        </w:rPr>
        <w:t>知られているなど進取の気風に富んだ都市である。また、</w:t>
      </w:r>
      <w:r w:rsidRPr="0074002E">
        <w:rPr>
          <w:rFonts w:hint="eastAsia"/>
          <w:sz w:val="28"/>
          <w:szCs w:val="28"/>
        </w:rPr>
        <w:t>万博開催都市として「未来社会の実験場」をコンセプトに掲げ、新たなアイデアの創造・発信に</w:t>
      </w:r>
      <w:r w:rsidRPr="00E24F44">
        <w:rPr>
          <w:rFonts w:hint="eastAsia"/>
          <w:sz w:val="28"/>
          <w:szCs w:val="28"/>
        </w:rPr>
        <w:t>取り組んでいる。</w:t>
      </w:r>
      <w:r w:rsidR="00811F5A">
        <w:rPr>
          <w:rFonts w:hint="eastAsia"/>
          <w:sz w:val="28"/>
          <w:szCs w:val="28"/>
        </w:rPr>
        <w:t>さらに、</w:t>
      </w:r>
      <w:r>
        <w:rPr>
          <w:rFonts w:hint="eastAsia"/>
          <w:sz w:val="28"/>
          <w:szCs w:val="28"/>
        </w:rPr>
        <w:t>ライフサイエンス分野における企業や大学等の集積等を活かし、健康・医療関連産業の世界的なクラスター形成を進めている</w:t>
      </w:r>
      <w:r w:rsidR="002376BE">
        <w:rPr>
          <w:rFonts w:hint="eastAsia"/>
          <w:sz w:val="28"/>
          <w:szCs w:val="28"/>
        </w:rPr>
        <w:t>。</w:t>
      </w:r>
      <w:r w:rsidRPr="00E24F44">
        <w:rPr>
          <w:rFonts w:hint="eastAsia"/>
          <w:sz w:val="28"/>
          <w:szCs w:val="28"/>
        </w:rPr>
        <w:t>イノベーションの創出に向けて、スタート</w:t>
      </w:r>
      <w:r w:rsidRPr="0074002E">
        <w:rPr>
          <w:rFonts w:hint="eastAsia"/>
          <w:sz w:val="28"/>
          <w:szCs w:val="28"/>
        </w:rPr>
        <w:t>アップ･エコシステム</w:t>
      </w:r>
      <w:r>
        <w:rPr>
          <w:rFonts w:hint="eastAsia"/>
          <w:sz w:val="28"/>
          <w:szCs w:val="28"/>
        </w:rPr>
        <w:t>の「グローバル</w:t>
      </w:r>
      <w:r w:rsidRPr="0074002E">
        <w:rPr>
          <w:rFonts w:hint="eastAsia"/>
          <w:sz w:val="28"/>
          <w:szCs w:val="28"/>
        </w:rPr>
        <w:t>拠点</w:t>
      </w:r>
      <w:r>
        <w:rPr>
          <w:rFonts w:hint="eastAsia"/>
          <w:sz w:val="28"/>
          <w:szCs w:val="28"/>
        </w:rPr>
        <w:t>都市」に選定される</w:t>
      </w:r>
      <w:r w:rsidRPr="0074002E">
        <w:rPr>
          <w:rFonts w:hint="eastAsia"/>
          <w:sz w:val="28"/>
          <w:szCs w:val="28"/>
        </w:rPr>
        <w:t>などのポテンシャルを有</w:t>
      </w:r>
      <w:r>
        <w:rPr>
          <w:rFonts w:hint="eastAsia"/>
          <w:sz w:val="28"/>
          <w:szCs w:val="28"/>
        </w:rPr>
        <w:t>し</w:t>
      </w:r>
      <w:r w:rsidRPr="0074002E">
        <w:rPr>
          <w:rFonts w:hint="eastAsia"/>
          <w:sz w:val="28"/>
          <w:szCs w:val="28"/>
        </w:rPr>
        <w:t>、金融・商品のデリバティブを扱う国内唯一の総合取引所や、交通ネットワークなど充実した都市インフラ等</w:t>
      </w:r>
      <w:r w:rsidR="00C07A39">
        <w:rPr>
          <w:rFonts w:hint="eastAsia"/>
          <w:sz w:val="28"/>
          <w:szCs w:val="28"/>
        </w:rPr>
        <w:t>も</w:t>
      </w:r>
      <w:r w:rsidRPr="0074002E">
        <w:rPr>
          <w:rFonts w:hint="eastAsia"/>
          <w:sz w:val="28"/>
          <w:szCs w:val="28"/>
        </w:rPr>
        <w:t>存在している。</w:t>
      </w:r>
    </w:p>
    <w:p w:rsidR="002A123A" w:rsidRPr="0074002E" w:rsidRDefault="002A123A" w:rsidP="00F65C13">
      <w:pPr>
        <w:spacing w:line="240" w:lineRule="exact"/>
        <w:ind w:firstLineChars="100" w:firstLine="280"/>
        <w:rPr>
          <w:sz w:val="28"/>
          <w:szCs w:val="28"/>
        </w:rPr>
      </w:pPr>
    </w:p>
    <w:p w:rsidR="009D4ED6" w:rsidRPr="0074002E" w:rsidRDefault="000C218C" w:rsidP="009D4ED6">
      <w:pPr>
        <w:spacing w:line="360" w:lineRule="exact"/>
        <w:ind w:firstLineChars="100" w:firstLine="280"/>
        <w:rPr>
          <w:sz w:val="28"/>
          <w:szCs w:val="28"/>
        </w:rPr>
      </w:pPr>
      <w:r w:rsidRPr="0074002E">
        <w:rPr>
          <w:rFonts w:hint="eastAsia"/>
          <w:sz w:val="28"/>
          <w:szCs w:val="28"/>
        </w:rPr>
        <w:t>これらの強みを活かし、</w:t>
      </w:r>
      <w:r w:rsidR="00575A79" w:rsidRPr="0074002E">
        <w:rPr>
          <w:rFonts w:hint="eastAsia"/>
          <w:sz w:val="28"/>
          <w:szCs w:val="28"/>
        </w:rPr>
        <w:t>フィンテック等の新たな金融技術への大胆な規制緩和による「革新的な金融都市」の実現や、魅力ある商品提供等による「アジアのデリバティブ市場をけん引する一大拠点」の創設に特化した取組みを推進し、</w:t>
      </w:r>
      <w:r w:rsidR="004B0AC9">
        <w:rPr>
          <w:rFonts w:hint="eastAsia"/>
          <w:sz w:val="28"/>
          <w:szCs w:val="28"/>
        </w:rPr>
        <w:t>大阪独自の個性と機能を持った国際金融都市を実現させる。</w:t>
      </w:r>
      <w:r w:rsidR="009D4ED6" w:rsidRPr="00126D0E">
        <w:rPr>
          <w:rFonts w:hint="eastAsia"/>
          <w:sz w:val="28"/>
          <w:szCs w:val="28"/>
        </w:rPr>
        <w:t>世界中から大阪に投資を呼び込み、ビジネスチャンスを生み出すことで、</w:t>
      </w:r>
      <w:r w:rsidR="009D4ED6">
        <w:rPr>
          <w:rFonts w:hint="eastAsia"/>
          <w:sz w:val="28"/>
          <w:szCs w:val="28"/>
        </w:rPr>
        <w:t>日本の成長をけん引す</w:t>
      </w:r>
      <w:r w:rsidR="009D4ED6" w:rsidRPr="00126D0E">
        <w:rPr>
          <w:rFonts w:hint="eastAsia"/>
          <w:sz w:val="28"/>
          <w:szCs w:val="28"/>
        </w:rPr>
        <w:t>る東西二極の一極として、大阪のさらなる飛躍につなげていく</w:t>
      </w:r>
      <w:r w:rsidR="009D4ED6" w:rsidRPr="0074002E">
        <w:rPr>
          <w:rFonts w:hint="eastAsia"/>
          <w:sz w:val="28"/>
          <w:szCs w:val="28"/>
        </w:rPr>
        <w:t>。</w:t>
      </w:r>
    </w:p>
    <w:p w:rsidR="009B2EBC" w:rsidRPr="009D4ED6" w:rsidRDefault="009B2EBC" w:rsidP="00F65C13">
      <w:pPr>
        <w:spacing w:line="240" w:lineRule="exact"/>
        <w:ind w:firstLineChars="100" w:firstLine="280"/>
        <w:rPr>
          <w:sz w:val="28"/>
          <w:szCs w:val="28"/>
        </w:rPr>
      </w:pPr>
    </w:p>
    <w:p w:rsidR="009B2EBC" w:rsidRPr="0074002E" w:rsidRDefault="009B2EBC" w:rsidP="002D2895">
      <w:pPr>
        <w:spacing w:line="360" w:lineRule="exact"/>
        <w:ind w:firstLineChars="100" w:firstLine="280"/>
        <w:rPr>
          <w:sz w:val="28"/>
          <w:szCs w:val="28"/>
        </w:rPr>
      </w:pPr>
      <w:r w:rsidRPr="0074002E">
        <w:rPr>
          <w:rFonts w:hint="eastAsia"/>
          <w:sz w:val="28"/>
          <w:szCs w:val="28"/>
        </w:rPr>
        <w:t>こうした</w:t>
      </w:r>
      <w:r w:rsidR="0048089F" w:rsidRPr="0074002E">
        <w:rPr>
          <w:rFonts w:hint="eastAsia"/>
          <w:sz w:val="28"/>
          <w:szCs w:val="28"/>
        </w:rPr>
        <w:t>趣旨に賛同する行政機関、経済界、民間事業者等</w:t>
      </w:r>
      <w:r w:rsidR="00987CFD">
        <w:rPr>
          <w:rFonts w:hint="eastAsia"/>
          <w:sz w:val="28"/>
          <w:szCs w:val="28"/>
        </w:rPr>
        <w:t>の総力を結集し</w:t>
      </w:r>
      <w:r w:rsidR="00806B2E">
        <w:rPr>
          <w:rFonts w:hint="eastAsia"/>
          <w:sz w:val="28"/>
          <w:szCs w:val="28"/>
        </w:rPr>
        <w:t>て</w:t>
      </w:r>
      <w:r w:rsidR="00987CFD">
        <w:rPr>
          <w:rFonts w:hint="eastAsia"/>
          <w:sz w:val="28"/>
          <w:szCs w:val="28"/>
        </w:rPr>
        <w:t>、</w:t>
      </w:r>
      <w:r w:rsidR="001E354D">
        <w:rPr>
          <w:rFonts w:hint="eastAsia"/>
          <w:sz w:val="28"/>
          <w:szCs w:val="28"/>
        </w:rPr>
        <w:t>「</w:t>
      </w:r>
      <w:r w:rsidR="00D84A5A" w:rsidRPr="00D84A5A">
        <w:rPr>
          <w:rFonts w:hint="eastAsia"/>
          <w:sz w:val="28"/>
          <w:szCs w:val="28"/>
        </w:rPr>
        <w:t>国際金融都市</w:t>
      </w:r>
      <w:r w:rsidR="00D84A5A" w:rsidRPr="00D84A5A">
        <w:rPr>
          <w:rFonts w:hint="eastAsia"/>
          <w:sz w:val="28"/>
          <w:szCs w:val="28"/>
        </w:rPr>
        <w:t>OSAKA</w:t>
      </w:r>
      <w:r w:rsidR="00D84A5A" w:rsidRPr="00D84A5A">
        <w:rPr>
          <w:rFonts w:hint="eastAsia"/>
          <w:sz w:val="28"/>
          <w:szCs w:val="28"/>
        </w:rPr>
        <w:t>推進委員会</w:t>
      </w:r>
      <w:r w:rsidR="001E354D">
        <w:rPr>
          <w:rFonts w:hint="eastAsia"/>
          <w:sz w:val="28"/>
          <w:szCs w:val="28"/>
        </w:rPr>
        <w:t>」</w:t>
      </w:r>
      <w:r w:rsidR="00806B2E">
        <w:rPr>
          <w:rFonts w:hint="eastAsia"/>
          <w:sz w:val="28"/>
          <w:szCs w:val="28"/>
        </w:rPr>
        <w:t>を</w:t>
      </w:r>
      <w:r w:rsidRPr="0074002E">
        <w:rPr>
          <w:rFonts w:hint="eastAsia"/>
          <w:sz w:val="28"/>
          <w:szCs w:val="28"/>
        </w:rPr>
        <w:t>設立</w:t>
      </w:r>
      <w:r w:rsidR="00806B2E">
        <w:rPr>
          <w:rFonts w:hint="eastAsia"/>
          <w:sz w:val="28"/>
          <w:szCs w:val="28"/>
        </w:rPr>
        <w:t>し、</w:t>
      </w:r>
      <w:r w:rsidR="00806B2E" w:rsidRPr="0074002E">
        <w:rPr>
          <w:rFonts w:hint="eastAsia"/>
          <w:sz w:val="28"/>
          <w:szCs w:val="28"/>
        </w:rPr>
        <w:t>国際金融都市</w:t>
      </w:r>
      <w:r w:rsidR="00806B2E">
        <w:rPr>
          <w:rFonts w:hint="eastAsia"/>
          <w:sz w:val="28"/>
          <w:szCs w:val="28"/>
        </w:rPr>
        <w:t>の実現を目指す。</w:t>
      </w:r>
    </w:p>
    <w:p w:rsidR="009B2EBC" w:rsidRPr="00DB0F1A" w:rsidRDefault="009B2EBC" w:rsidP="002D2895">
      <w:pPr>
        <w:spacing w:line="360" w:lineRule="exact"/>
        <w:rPr>
          <w:sz w:val="28"/>
          <w:szCs w:val="28"/>
        </w:rPr>
      </w:pPr>
    </w:p>
    <w:p w:rsidR="00110636" w:rsidRPr="0074002E" w:rsidRDefault="00110636" w:rsidP="00B4066B">
      <w:pPr>
        <w:spacing w:line="160" w:lineRule="exact"/>
        <w:rPr>
          <w:sz w:val="28"/>
          <w:szCs w:val="28"/>
        </w:rPr>
      </w:pPr>
    </w:p>
    <w:p w:rsidR="00F75685" w:rsidRPr="0074002E" w:rsidRDefault="00DB0F1A" w:rsidP="002D2895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2020</w:t>
      </w:r>
      <w:r w:rsidR="00F75685" w:rsidRPr="0074002E"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12</w:t>
      </w:r>
      <w:r w:rsidR="00F75685" w:rsidRPr="0074002E"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23</w:t>
      </w:r>
      <w:r w:rsidR="00F75685" w:rsidRPr="0074002E">
        <w:rPr>
          <w:rFonts w:hint="eastAsia"/>
          <w:sz w:val="28"/>
          <w:szCs w:val="28"/>
        </w:rPr>
        <w:t>日</w:t>
      </w:r>
    </w:p>
    <w:p w:rsidR="00F75685" w:rsidRPr="0074002E" w:rsidRDefault="00F75685" w:rsidP="00B4066B">
      <w:pPr>
        <w:spacing w:line="200" w:lineRule="exact"/>
        <w:rPr>
          <w:sz w:val="28"/>
          <w:szCs w:val="28"/>
        </w:rPr>
      </w:pPr>
    </w:p>
    <w:p w:rsidR="00F75685" w:rsidRPr="0074002E" w:rsidRDefault="00F75685" w:rsidP="002D2895">
      <w:pPr>
        <w:spacing w:line="360" w:lineRule="exact"/>
        <w:ind w:firstLineChars="1000" w:firstLine="2800"/>
        <w:rPr>
          <w:sz w:val="28"/>
          <w:szCs w:val="28"/>
        </w:rPr>
      </w:pPr>
      <w:r w:rsidRPr="0074002E">
        <w:rPr>
          <w:rFonts w:hint="eastAsia"/>
          <w:sz w:val="28"/>
          <w:szCs w:val="28"/>
        </w:rPr>
        <w:t>設立発起人</w:t>
      </w:r>
    </w:p>
    <w:p w:rsidR="00F75685" w:rsidRPr="0074002E" w:rsidRDefault="00F75685" w:rsidP="002D2895">
      <w:pPr>
        <w:spacing w:line="360" w:lineRule="exact"/>
        <w:ind w:firstLineChars="1100" w:firstLine="3080"/>
        <w:rPr>
          <w:sz w:val="28"/>
          <w:szCs w:val="28"/>
        </w:rPr>
      </w:pPr>
      <w:r w:rsidRPr="0074002E">
        <w:rPr>
          <w:rFonts w:hint="eastAsia"/>
          <w:sz w:val="28"/>
          <w:szCs w:val="28"/>
        </w:rPr>
        <w:t>大阪府知事　　　　　　　　　吉村　洋文</w:t>
      </w:r>
    </w:p>
    <w:p w:rsidR="00F75685" w:rsidRPr="0074002E" w:rsidRDefault="00F75685" w:rsidP="002D2895">
      <w:pPr>
        <w:spacing w:line="360" w:lineRule="exact"/>
        <w:ind w:firstLineChars="1100" w:firstLine="3080"/>
        <w:rPr>
          <w:sz w:val="28"/>
          <w:szCs w:val="28"/>
        </w:rPr>
      </w:pPr>
      <w:r w:rsidRPr="0074002E">
        <w:rPr>
          <w:rFonts w:hint="eastAsia"/>
          <w:sz w:val="28"/>
          <w:szCs w:val="28"/>
        </w:rPr>
        <w:t>大阪市長　　　　　　　　　　松井　一郎</w:t>
      </w:r>
    </w:p>
    <w:p w:rsidR="00F75685" w:rsidRPr="0074002E" w:rsidRDefault="00F75685" w:rsidP="002D2895">
      <w:pPr>
        <w:spacing w:line="360" w:lineRule="exact"/>
        <w:ind w:firstLineChars="1100" w:firstLine="3080"/>
        <w:rPr>
          <w:sz w:val="28"/>
          <w:szCs w:val="28"/>
        </w:rPr>
      </w:pPr>
      <w:r w:rsidRPr="0074002E">
        <w:rPr>
          <w:rFonts w:hint="eastAsia"/>
          <w:sz w:val="28"/>
          <w:szCs w:val="28"/>
        </w:rPr>
        <w:t>関西経済連合会会長　　　　　松本　正義</w:t>
      </w:r>
    </w:p>
    <w:p w:rsidR="00F75685" w:rsidRPr="0074002E" w:rsidRDefault="00F75685" w:rsidP="002D2895">
      <w:pPr>
        <w:spacing w:line="360" w:lineRule="exact"/>
        <w:ind w:firstLineChars="1100" w:firstLine="3080"/>
        <w:rPr>
          <w:sz w:val="28"/>
          <w:szCs w:val="28"/>
        </w:rPr>
      </w:pPr>
      <w:r w:rsidRPr="0074002E">
        <w:rPr>
          <w:rFonts w:hint="eastAsia"/>
          <w:sz w:val="28"/>
          <w:szCs w:val="28"/>
        </w:rPr>
        <w:t>大阪商工会議所会頭　　　　　尾崎　裕</w:t>
      </w:r>
    </w:p>
    <w:p w:rsidR="00F75685" w:rsidRPr="0074002E" w:rsidRDefault="00F75685" w:rsidP="002D2895">
      <w:pPr>
        <w:spacing w:line="360" w:lineRule="exact"/>
        <w:ind w:firstLineChars="1100" w:firstLine="3080"/>
        <w:rPr>
          <w:sz w:val="28"/>
          <w:szCs w:val="28"/>
        </w:rPr>
      </w:pPr>
      <w:r w:rsidRPr="0074002E">
        <w:rPr>
          <w:rFonts w:hint="eastAsia"/>
          <w:sz w:val="28"/>
          <w:szCs w:val="28"/>
        </w:rPr>
        <w:t>関西経済同友会代表幹事　　　深野　弘行</w:t>
      </w:r>
    </w:p>
    <w:p w:rsidR="00B63CF6" w:rsidRPr="00B63CF6" w:rsidRDefault="00F75685" w:rsidP="00073B7B">
      <w:pPr>
        <w:spacing w:line="360" w:lineRule="exact"/>
        <w:ind w:firstLineChars="1100" w:firstLine="3080"/>
        <w:rPr>
          <w:sz w:val="28"/>
          <w:szCs w:val="28"/>
        </w:rPr>
      </w:pPr>
      <w:r w:rsidRPr="0074002E">
        <w:rPr>
          <w:rFonts w:hint="eastAsia"/>
          <w:sz w:val="28"/>
          <w:szCs w:val="28"/>
        </w:rPr>
        <w:t>同　　　　　　　　　　　　　古市　健</w:t>
      </w:r>
    </w:p>
    <w:sectPr w:rsidR="00B63CF6" w:rsidRPr="00B63CF6" w:rsidSect="00B7509E">
      <w:pgSz w:w="11906" w:h="16838" w:code="9"/>
      <w:pgMar w:top="1134" w:right="1701" w:bottom="624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892" w:rsidRDefault="00291892" w:rsidP="00234893">
      <w:r>
        <w:separator/>
      </w:r>
    </w:p>
  </w:endnote>
  <w:endnote w:type="continuationSeparator" w:id="0">
    <w:p w:rsidR="00291892" w:rsidRDefault="00291892" w:rsidP="00234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892" w:rsidRDefault="00291892" w:rsidP="00234893">
      <w:r>
        <w:separator/>
      </w:r>
    </w:p>
  </w:footnote>
  <w:footnote w:type="continuationSeparator" w:id="0">
    <w:p w:rsidR="00291892" w:rsidRDefault="00291892" w:rsidP="002348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464"/>
    <w:rsid w:val="00000954"/>
    <w:rsid w:val="00022275"/>
    <w:rsid w:val="0003026C"/>
    <w:rsid w:val="00034A05"/>
    <w:rsid w:val="0003782F"/>
    <w:rsid w:val="0004380D"/>
    <w:rsid w:val="00045266"/>
    <w:rsid w:val="00050693"/>
    <w:rsid w:val="000554D7"/>
    <w:rsid w:val="00060058"/>
    <w:rsid w:val="00073B7B"/>
    <w:rsid w:val="00076517"/>
    <w:rsid w:val="0007655D"/>
    <w:rsid w:val="00090117"/>
    <w:rsid w:val="000A0521"/>
    <w:rsid w:val="000A081A"/>
    <w:rsid w:val="000C218C"/>
    <w:rsid w:val="000C587E"/>
    <w:rsid w:val="000E1D59"/>
    <w:rsid w:val="000E6CDB"/>
    <w:rsid w:val="000F6E78"/>
    <w:rsid w:val="00110636"/>
    <w:rsid w:val="001144C9"/>
    <w:rsid w:val="00122A42"/>
    <w:rsid w:val="00126D0E"/>
    <w:rsid w:val="0014142C"/>
    <w:rsid w:val="001424CD"/>
    <w:rsid w:val="00153076"/>
    <w:rsid w:val="001666B6"/>
    <w:rsid w:val="00166DB2"/>
    <w:rsid w:val="001677B1"/>
    <w:rsid w:val="00171CEA"/>
    <w:rsid w:val="00181437"/>
    <w:rsid w:val="00183329"/>
    <w:rsid w:val="0018597A"/>
    <w:rsid w:val="0019669C"/>
    <w:rsid w:val="001B5C92"/>
    <w:rsid w:val="001C09C1"/>
    <w:rsid w:val="001D259F"/>
    <w:rsid w:val="001E354D"/>
    <w:rsid w:val="001E398B"/>
    <w:rsid w:val="001F7ECB"/>
    <w:rsid w:val="00212296"/>
    <w:rsid w:val="00212B73"/>
    <w:rsid w:val="00214579"/>
    <w:rsid w:val="0023259D"/>
    <w:rsid w:val="00234893"/>
    <w:rsid w:val="002376BE"/>
    <w:rsid w:val="002805A3"/>
    <w:rsid w:val="00291892"/>
    <w:rsid w:val="002A123A"/>
    <w:rsid w:val="002A2464"/>
    <w:rsid w:val="002A4099"/>
    <w:rsid w:val="002B6AC4"/>
    <w:rsid w:val="002C5027"/>
    <w:rsid w:val="002D2895"/>
    <w:rsid w:val="002E79AF"/>
    <w:rsid w:val="002F1537"/>
    <w:rsid w:val="002F1F2D"/>
    <w:rsid w:val="003061AA"/>
    <w:rsid w:val="0030739E"/>
    <w:rsid w:val="0031517F"/>
    <w:rsid w:val="003200E9"/>
    <w:rsid w:val="00323A62"/>
    <w:rsid w:val="00325ECC"/>
    <w:rsid w:val="00331D9C"/>
    <w:rsid w:val="00344244"/>
    <w:rsid w:val="00364178"/>
    <w:rsid w:val="003B1E58"/>
    <w:rsid w:val="003B2A4B"/>
    <w:rsid w:val="003C4912"/>
    <w:rsid w:val="003D2A6C"/>
    <w:rsid w:val="003F69E6"/>
    <w:rsid w:val="003F7868"/>
    <w:rsid w:val="004002A7"/>
    <w:rsid w:val="004027CD"/>
    <w:rsid w:val="004041C7"/>
    <w:rsid w:val="00411B01"/>
    <w:rsid w:val="00434456"/>
    <w:rsid w:val="00460134"/>
    <w:rsid w:val="004633C4"/>
    <w:rsid w:val="0048089F"/>
    <w:rsid w:val="00490F57"/>
    <w:rsid w:val="004B0AC9"/>
    <w:rsid w:val="004E2AE8"/>
    <w:rsid w:val="004E5585"/>
    <w:rsid w:val="004E6985"/>
    <w:rsid w:val="00502374"/>
    <w:rsid w:val="00520165"/>
    <w:rsid w:val="00532E29"/>
    <w:rsid w:val="005709FB"/>
    <w:rsid w:val="00571BB5"/>
    <w:rsid w:val="00573A54"/>
    <w:rsid w:val="00575A79"/>
    <w:rsid w:val="0058277F"/>
    <w:rsid w:val="005979F0"/>
    <w:rsid w:val="005B373B"/>
    <w:rsid w:val="005B3D12"/>
    <w:rsid w:val="005B7E79"/>
    <w:rsid w:val="005C38B2"/>
    <w:rsid w:val="005C3CED"/>
    <w:rsid w:val="005C4C75"/>
    <w:rsid w:val="005C7F72"/>
    <w:rsid w:val="005D601A"/>
    <w:rsid w:val="005E6BCB"/>
    <w:rsid w:val="005F4679"/>
    <w:rsid w:val="0060507B"/>
    <w:rsid w:val="006214A1"/>
    <w:rsid w:val="006243F1"/>
    <w:rsid w:val="00631119"/>
    <w:rsid w:val="00633DD6"/>
    <w:rsid w:val="00637CDC"/>
    <w:rsid w:val="006435F3"/>
    <w:rsid w:val="0065302D"/>
    <w:rsid w:val="006569A9"/>
    <w:rsid w:val="00671981"/>
    <w:rsid w:val="00673AA0"/>
    <w:rsid w:val="006A3BA4"/>
    <w:rsid w:val="006C3E29"/>
    <w:rsid w:val="006C6936"/>
    <w:rsid w:val="006D5C6B"/>
    <w:rsid w:val="006D6F2E"/>
    <w:rsid w:val="006E0783"/>
    <w:rsid w:val="006F0ADA"/>
    <w:rsid w:val="006F0E99"/>
    <w:rsid w:val="006F3D64"/>
    <w:rsid w:val="007006D5"/>
    <w:rsid w:val="0071315E"/>
    <w:rsid w:val="007164CF"/>
    <w:rsid w:val="007266C6"/>
    <w:rsid w:val="0072695E"/>
    <w:rsid w:val="0074002E"/>
    <w:rsid w:val="007412BD"/>
    <w:rsid w:val="00752DC5"/>
    <w:rsid w:val="00756C99"/>
    <w:rsid w:val="00762570"/>
    <w:rsid w:val="007701D1"/>
    <w:rsid w:val="007818D9"/>
    <w:rsid w:val="007B0C13"/>
    <w:rsid w:val="007B5BD9"/>
    <w:rsid w:val="007B7A74"/>
    <w:rsid w:val="007E14ED"/>
    <w:rsid w:val="007E3C3F"/>
    <w:rsid w:val="007E3F4B"/>
    <w:rsid w:val="007E6D27"/>
    <w:rsid w:val="00800277"/>
    <w:rsid w:val="00802CC6"/>
    <w:rsid w:val="00806B2E"/>
    <w:rsid w:val="00811F4A"/>
    <w:rsid w:val="00811F5A"/>
    <w:rsid w:val="00830095"/>
    <w:rsid w:val="008303FD"/>
    <w:rsid w:val="00836562"/>
    <w:rsid w:val="00841FA9"/>
    <w:rsid w:val="00875A68"/>
    <w:rsid w:val="008A31AC"/>
    <w:rsid w:val="008A7937"/>
    <w:rsid w:val="008C5E3B"/>
    <w:rsid w:val="008E777D"/>
    <w:rsid w:val="008F2B4F"/>
    <w:rsid w:val="008F6E0A"/>
    <w:rsid w:val="00900A79"/>
    <w:rsid w:val="0090356E"/>
    <w:rsid w:val="00931AB1"/>
    <w:rsid w:val="0093363C"/>
    <w:rsid w:val="0094260E"/>
    <w:rsid w:val="00942B20"/>
    <w:rsid w:val="00943825"/>
    <w:rsid w:val="00946704"/>
    <w:rsid w:val="009553E2"/>
    <w:rsid w:val="009722AB"/>
    <w:rsid w:val="00987CFD"/>
    <w:rsid w:val="00990092"/>
    <w:rsid w:val="00993D13"/>
    <w:rsid w:val="00996102"/>
    <w:rsid w:val="009A20DB"/>
    <w:rsid w:val="009B2EBC"/>
    <w:rsid w:val="009B3521"/>
    <w:rsid w:val="009B4998"/>
    <w:rsid w:val="009C2A80"/>
    <w:rsid w:val="009C37D5"/>
    <w:rsid w:val="009D39CC"/>
    <w:rsid w:val="009D4ED6"/>
    <w:rsid w:val="00A06C69"/>
    <w:rsid w:val="00A11A53"/>
    <w:rsid w:val="00A32850"/>
    <w:rsid w:val="00A65BA7"/>
    <w:rsid w:val="00A74901"/>
    <w:rsid w:val="00AA3D67"/>
    <w:rsid w:val="00AA46E2"/>
    <w:rsid w:val="00AC6565"/>
    <w:rsid w:val="00AD7971"/>
    <w:rsid w:val="00B0027D"/>
    <w:rsid w:val="00B066E7"/>
    <w:rsid w:val="00B1360E"/>
    <w:rsid w:val="00B14E83"/>
    <w:rsid w:val="00B4066B"/>
    <w:rsid w:val="00B63CF6"/>
    <w:rsid w:val="00B6747A"/>
    <w:rsid w:val="00B70467"/>
    <w:rsid w:val="00B728F3"/>
    <w:rsid w:val="00B73330"/>
    <w:rsid w:val="00B7509E"/>
    <w:rsid w:val="00B75A42"/>
    <w:rsid w:val="00B83083"/>
    <w:rsid w:val="00B903CF"/>
    <w:rsid w:val="00BB6F35"/>
    <w:rsid w:val="00BC09A9"/>
    <w:rsid w:val="00BC3D8F"/>
    <w:rsid w:val="00BE1A9E"/>
    <w:rsid w:val="00BE4C5A"/>
    <w:rsid w:val="00C01ACD"/>
    <w:rsid w:val="00C07A39"/>
    <w:rsid w:val="00C171F6"/>
    <w:rsid w:val="00C25427"/>
    <w:rsid w:val="00C3149D"/>
    <w:rsid w:val="00C31BEF"/>
    <w:rsid w:val="00C40B13"/>
    <w:rsid w:val="00C414D4"/>
    <w:rsid w:val="00C51AD3"/>
    <w:rsid w:val="00C66916"/>
    <w:rsid w:val="00C729D9"/>
    <w:rsid w:val="00C749E3"/>
    <w:rsid w:val="00C74A6D"/>
    <w:rsid w:val="00C964EE"/>
    <w:rsid w:val="00CA115D"/>
    <w:rsid w:val="00CA2669"/>
    <w:rsid w:val="00CA3963"/>
    <w:rsid w:val="00CA7F5B"/>
    <w:rsid w:val="00CB1C4D"/>
    <w:rsid w:val="00CD622D"/>
    <w:rsid w:val="00CE6CDA"/>
    <w:rsid w:val="00D26A71"/>
    <w:rsid w:val="00D4537A"/>
    <w:rsid w:val="00D514D3"/>
    <w:rsid w:val="00D84A5A"/>
    <w:rsid w:val="00D976A5"/>
    <w:rsid w:val="00DB0F1A"/>
    <w:rsid w:val="00DC73FE"/>
    <w:rsid w:val="00DC7A1F"/>
    <w:rsid w:val="00DD48ED"/>
    <w:rsid w:val="00DE431C"/>
    <w:rsid w:val="00E017DE"/>
    <w:rsid w:val="00E2183D"/>
    <w:rsid w:val="00E24F44"/>
    <w:rsid w:val="00E31D18"/>
    <w:rsid w:val="00E442B3"/>
    <w:rsid w:val="00E52934"/>
    <w:rsid w:val="00E54F40"/>
    <w:rsid w:val="00E64939"/>
    <w:rsid w:val="00EA74C2"/>
    <w:rsid w:val="00EC06CF"/>
    <w:rsid w:val="00EC2C14"/>
    <w:rsid w:val="00EE247B"/>
    <w:rsid w:val="00EE5E89"/>
    <w:rsid w:val="00F07C24"/>
    <w:rsid w:val="00F145EC"/>
    <w:rsid w:val="00F154AB"/>
    <w:rsid w:val="00F155F1"/>
    <w:rsid w:val="00F4231B"/>
    <w:rsid w:val="00F46F06"/>
    <w:rsid w:val="00F4725D"/>
    <w:rsid w:val="00F5422E"/>
    <w:rsid w:val="00F63C51"/>
    <w:rsid w:val="00F65C13"/>
    <w:rsid w:val="00F74B86"/>
    <w:rsid w:val="00F75685"/>
    <w:rsid w:val="00F86C77"/>
    <w:rsid w:val="00FB22BB"/>
    <w:rsid w:val="00FE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73349333-5F0F-4B3A-AE45-2CAFBC509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6E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F6E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348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4893"/>
  </w:style>
  <w:style w:type="paragraph" w:styleId="a7">
    <w:name w:val="footer"/>
    <w:basedOn w:val="a"/>
    <w:link w:val="a8"/>
    <w:uiPriority w:val="99"/>
    <w:unhideWhenUsed/>
    <w:rsid w:val="002348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4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C6D91-E579-473B-8078-5AD4A9BC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NAME</dc:creator>
  <cp:keywords/>
  <dc:description/>
  <cp:lastModifiedBy>廣瀨　令奈</cp:lastModifiedBy>
  <cp:revision>393</cp:revision>
  <cp:lastPrinted>2020-12-17T12:16:00Z</cp:lastPrinted>
  <dcterms:created xsi:type="dcterms:W3CDTF">2018-02-27T04:03:00Z</dcterms:created>
  <dcterms:modified xsi:type="dcterms:W3CDTF">2020-12-21T03:07:00Z</dcterms:modified>
</cp:coreProperties>
</file>